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73840" w14:textId="2F1E20C4" w:rsidR="008766FE" w:rsidRPr="008766FE" w:rsidRDefault="008766FE" w:rsidP="008766FE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</w:p>
    <w:p w14:paraId="3C44558F" w14:textId="77777777" w:rsidR="008766FE" w:rsidRPr="008766FE" w:rsidRDefault="008766FE" w:rsidP="008766FE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  <w:r w:rsidRPr="008766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EA40D" wp14:editId="432A0564">
            <wp:extent cx="2219325" cy="7810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_papier_OLO1_HLAVICKA_new.eps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8553" r="64004" b="15584"/>
                    <a:stretch/>
                  </pic:blipFill>
                  <pic:spPr bwMode="auto">
                    <a:xfrm>
                      <a:off x="0" y="0"/>
                      <a:ext cx="2230287" cy="78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1D1A" w14:textId="77777777" w:rsidR="008766FE" w:rsidRPr="008766FE" w:rsidRDefault="008766FE" w:rsidP="008766FE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</w:p>
    <w:p w14:paraId="3AD0333B" w14:textId="77777777" w:rsidR="008766FE" w:rsidRPr="008766FE" w:rsidRDefault="008766FE" w:rsidP="008766FE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604A2E88" w14:textId="77777777" w:rsidR="008766FE" w:rsidRPr="008766FE" w:rsidRDefault="008766FE" w:rsidP="008766FE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18E7F7EB" w14:textId="77777777" w:rsidR="008766FE" w:rsidRPr="008766FE" w:rsidRDefault="008766FE" w:rsidP="008766FE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</w:r>
      <w:r w:rsidRPr="008766FE">
        <w:rPr>
          <w:rFonts w:ascii="Times New Roman" w:hAnsi="Times New Roman" w:cs="Times New Roman"/>
          <w:sz w:val="24"/>
          <w:szCs w:val="24"/>
        </w:rPr>
        <w:tab/>
        <w:t>uchádzačom</w:t>
      </w:r>
    </w:p>
    <w:p w14:paraId="1FF6B71A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16DBE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FBDE4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3996C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4BCA9" w14:textId="77777777" w:rsidR="008766FE" w:rsidRPr="008766FE" w:rsidRDefault="008766FE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1C126" w14:textId="714B88D0" w:rsidR="008D2687" w:rsidRDefault="008D2687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VEC: </w:t>
      </w:r>
      <w:r w:rsidR="00CC015C" w:rsidRPr="008766FE">
        <w:rPr>
          <w:rFonts w:ascii="Times New Roman" w:hAnsi="Times New Roman" w:cs="Times New Roman"/>
          <w:b/>
          <w:bCs/>
          <w:sz w:val="24"/>
          <w:szCs w:val="24"/>
        </w:rPr>
        <w:t>Odpoveď na ž</w:t>
      </w:r>
      <w:r w:rsidRPr="008766FE">
        <w:rPr>
          <w:rFonts w:ascii="Times New Roman" w:hAnsi="Times New Roman" w:cs="Times New Roman"/>
          <w:b/>
          <w:bCs/>
          <w:sz w:val="24"/>
          <w:szCs w:val="24"/>
        </w:rPr>
        <w:t>iadosť o vysvetlenie súťažných podkladov</w:t>
      </w:r>
      <w:r w:rsidR="00DB5E22">
        <w:rPr>
          <w:rFonts w:ascii="Times New Roman" w:hAnsi="Times New Roman" w:cs="Times New Roman"/>
          <w:b/>
          <w:bCs/>
          <w:sz w:val="24"/>
          <w:szCs w:val="24"/>
        </w:rPr>
        <w:t xml:space="preserve"> č. </w:t>
      </w:r>
      <w:r w:rsidR="009E3EC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3C15CFB" w14:textId="77777777" w:rsidR="009142E5" w:rsidRPr="008766FE" w:rsidRDefault="009142E5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62F16" w14:textId="77777777" w:rsidR="008D2687" w:rsidRPr="008766FE" w:rsidRDefault="008D2687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00CE1" w14:textId="409EF596" w:rsidR="00CC015C" w:rsidRDefault="008D2687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Otázka č. 1 </w:t>
      </w:r>
    </w:p>
    <w:p w14:paraId="6331BCA6" w14:textId="77777777" w:rsidR="00636F84" w:rsidRDefault="00636F84" w:rsidP="008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A2F55" w14:textId="093ECF24" w:rsidR="00B24E35" w:rsidRDefault="009E3EC6" w:rsidP="009E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EC6">
        <w:rPr>
          <w:rFonts w:ascii="Times New Roman" w:hAnsi="Times New Roman" w:cs="Times New Roman"/>
          <w:sz w:val="24"/>
          <w:szCs w:val="24"/>
        </w:rPr>
        <w:t xml:space="preserve">Obstarávateľ požaduje v časti 1, Rukavice pri Položke č. 1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E3EC6">
        <w:rPr>
          <w:rFonts w:ascii="Times New Roman" w:hAnsi="Times New Roman" w:cs="Times New Roman"/>
          <w:sz w:val="24"/>
          <w:szCs w:val="24"/>
        </w:rPr>
        <w:t xml:space="preserve"> Ruka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C6">
        <w:rPr>
          <w:rFonts w:ascii="Times New Roman" w:hAnsi="Times New Roman" w:cs="Times New Roman"/>
          <w:sz w:val="24"/>
          <w:szCs w:val="24"/>
        </w:rPr>
        <w:t xml:space="preserve">pracovné </w:t>
      </w:r>
      <w:proofErr w:type="spellStart"/>
      <w:r w:rsidRPr="009E3EC6">
        <w:rPr>
          <w:rFonts w:ascii="Times New Roman" w:hAnsi="Times New Roman" w:cs="Times New Roman"/>
          <w:sz w:val="24"/>
          <w:szCs w:val="24"/>
        </w:rPr>
        <w:t>povrstvené</w:t>
      </w:r>
      <w:proofErr w:type="spellEnd"/>
      <w:r w:rsidRPr="009E3EC6">
        <w:rPr>
          <w:rFonts w:ascii="Times New Roman" w:hAnsi="Times New Roman" w:cs="Times New Roman"/>
          <w:sz w:val="24"/>
          <w:szCs w:val="24"/>
        </w:rPr>
        <w:t xml:space="preserve"> zateplené, mechanickú odolnosť EN388 : /3121X/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C6">
        <w:rPr>
          <w:rFonts w:ascii="Times New Roman" w:hAnsi="Times New Roman" w:cs="Times New Roman"/>
          <w:sz w:val="24"/>
          <w:szCs w:val="24"/>
        </w:rPr>
        <w:t xml:space="preserve">Obstarávateľ ďalej nešpecifikuje materiál </w:t>
      </w:r>
      <w:proofErr w:type="spellStart"/>
      <w:r w:rsidRPr="009E3EC6">
        <w:rPr>
          <w:rFonts w:ascii="Times New Roman" w:hAnsi="Times New Roman" w:cs="Times New Roman"/>
          <w:sz w:val="24"/>
          <w:szCs w:val="24"/>
        </w:rPr>
        <w:t>povrstvenia</w:t>
      </w:r>
      <w:proofErr w:type="spellEnd"/>
      <w:r w:rsidRPr="009E3EC6">
        <w:rPr>
          <w:rFonts w:ascii="Times New Roman" w:hAnsi="Times New Roman" w:cs="Times New Roman"/>
          <w:sz w:val="24"/>
          <w:szCs w:val="24"/>
        </w:rPr>
        <w:t>, uvádza 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C6">
        <w:rPr>
          <w:rFonts w:ascii="Times New Roman" w:hAnsi="Times New Roman" w:cs="Times New Roman"/>
          <w:sz w:val="24"/>
          <w:szCs w:val="24"/>
        </w:rPr>
        <w:t>materiál rukavice. U zimných akrylových rukavíc je štandar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C6">
        <w:rPr>
          <w:rFonts w:ascii="Times New Roman" w:hAnsi="Times New Roman" w:cs="Times New Roman"/>
          <w:sz w:val="24"/>
          <w:szCs w:val="24"/>
        </w:rPr>
        <w:t>povrstvenie</w:t>
      </w:r>
      <w:proofErr w:type="spellEnd"/>
      <w:r w:rsidRPr="009E3EC6">
        <w:rPr>
          <w:rFonts w:ascii="Times New Roman" w:hAnsi="Times New Roman" w:cs="Times New Roman"/>
          <w:sz w:val="24"/>
          <w:szCs w:val="24"/>
        </w:rPr>
        <w:t xml:space="preserve"> vyhotovené zvrásneným latexom, pre odolnosť proti vod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C6">
        <w:rPr>
          <w:rFonts w:ascii="Times New Roman" w:hAnsi="Times New Roman" w:cs="Times New Roman"/>
          <w:sz w:val="24"/>
          <w:szCs w:val="24"/>
        </w:rPr>
        <w:t>snehu, vlhk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C6">
        <w:rPr>
          <w:rFonts w:ascii="Times New Roman" w:hAnsi="Times New Roman" w:cs="Times New Roman"/>
          <w:sz w:val="24"/>
          <w:szCs w:val="24"/>
        </w:rPr>
        <w:t xml:space="preserve">Latexové </w:t>
      </w:r>
      <w:proofErr w:type="spellStart"/>
      <w:r w:rsidRPr="009E3EC6">
        <w:rPr>
          <w:rFonts w:ascii="Times New Roman" w:hAnsi="Times New Roman" w:cs="Times New Roman"/>
          <w:sz w:val="24"/>
          <w:szCs w:val="24"/>
        </w:rPr>
        <w:t>povrstvenie</w:t>
      </w:r>
      <w:proofErr w:type="spellEnd"/>
      <w:r w:rsidRPr="009E3EC6">
        <w:rPr>
          <w:rFonts w:ascii="Times New Roman" w:hAnsi="Times New Roman" w:cs="Times New Roman"/>
          <w:sz w:val="24"/>
          <w:szCs w:val="24"/>
        </w:rPr>
        <w:t xml:space="preserve"> však vo väčšine prípadov nie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C6">
        <w:rPr>
          <w:rFonts w:ascii="Times New Roman" w:hAnsi="Times New Roman" w:cs="Times New Roman"/>
          <w:sz w:val="24"/>
          <w:szCs w:val="24"/>
        </w:rPr>
        <w:t>odolné proti oderu stupeň 3. Táto požiadavka veľmi zužuje rozs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C6">
        <w:rPr>
          <w:rFonts w:ascii="Times New Roman" w:hAnsi="Times New Roman" w:cs="Times New Roman"/>
          <w:sz w:val="24"/>
          <w:szCs w:val="24"/>
        </w:rPr>
        <w:t>ponúkaných rukavíc na trhu a zvyšuje cenu produk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C6">
        <w:rPr>
          <w:rFonts w:ascii="Times New Roman" w:hAnsi="Times New Roman" w:cs="Times New Roman"/>
          <w:sz w:val="24"/>
          <w:szCs w:val="24"/>
        </w:rPr>
        <w:t>Bude obstarávateľ pri tejto položke akceptovať aj o stupeň nižš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C6">
        <w:rPr>
          <w:rFonts w:ascii="Times New Roman" w:hAnsi="Times New Roman" w:cs="Times New Roman"/>
          <w:sz w:val="24"/>
          <w:szCs w:val="24"/>
        </w:rPr>
        <w:t>odolnosť proti oderu 2</w:t>
      </w:r>
      <w:r w:rsidR="00F20017">
        <w:rPr>
          <w:rFonts w:ascii="Times New Roman" w:hAnsi="Times New Roman" w:cs="Times New Roman"/>
          <w:sz w:val="24"/>
          <w:szCs w:val="24"/>
        </w:rPr>
        <w:t xml:space="preserve"> </w:t>
      </w:r>
      <w:r w:rsidRPr="009E3EC6">
        <w:rPr>
          <w:rFonts w:ascii="Times New Roman" w:hAnsi="Times New Roman" w:cs="Times New Roman"/>
          <w:sz w:val="24"/>
          <w:szCs w:val="24"/>
        </w:rPr>
        <w:t>?</w:t>
      </w:r>
    </w:p>
    <w:p w14:paraId="7CEE4CB2" w14:textId="77777777" w:rsidR="00F20017" w:rsidRDefault="00F20017" w:rsidP="009E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790B6" w14:textId="77777777" w:rsidR="000B63FE" w:rsidRDefault="000B63FE" w:rsidP="000B6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Otázka č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6C7660" w14:textId="77777777" w:rsidR="000B63FE" w:rsidRDefault="000B63FE" w:rsidP="000B6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DC3FE" w14:textId="466DC206" w:rsidR="000B63FE" w:rsidRDefault="000B63FE" w:rsidP="000B6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038">
        <w:rPr>
          <w:rFonts w:ascii="Times New Roman" w:hAnsi="Times New Roman" w:cs="Times New Roman"/>
          <w:sz w:val="24"/>
          <w:szCs w:val="24"/>
        </w:rPr>
        <w:t xml:space="preserve">Časť 1: Rukavice, položka č. 12 - Rukavice pracovné </w:t>
      </w:r>
      <w:proofErr w:type="spellStart"/>
      <w:r w:rsidRPr="00A70038">
        <w:rPr>
          <w:rFonts w:ascii="Times New Roman" w:hAnsi="Times New Roman" w:cs="Times New Roman"/>
          <w:sz w:val="24"/>
          <w:szCs w:val="24"/>
        </w:rPr>
        <w:t>povrstve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038">
        <w:rPr>
          <w:rFonts w:ascii="Times New Roman" w:hAnsi="Times New Roman" w:cs="Times New Roman"/>
          <w:sz w:val="24"/>
          <w:szCs w:val="24"/>
        </w:rPr>
        <w:t>zateplené / závozník zima – budete akceptovať aj inú farbu 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038">
        <w:rPr>
          <w:rFonts w:ascii="Times New Roman" w:hAnsi="Times New Roman" w:cs="Times New Roman"/>
          <w:sz w:val="24"/>
          <w:szCs w:val="24"/>
        </w:rPr>
        <w:t>oranžovú, pri zachovaní všetkých ostatných požadovaných vlastností?</w:t>
      </w:r>
    </w:p>
    <w:p w14:paraId="0A94F345" w14:textId="77777777" w:rsidR="000B63FE" w:rsidRPr="00A70038" w:rsidRDefault="000B63FE" w:rsidP="000B6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C7C7F" w14:textId="77777777" w:rsidR="00A70038" w:rsidRPr="008766FE" w:rsidRDefault="00A70038" w:rsidP="00A7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Odpove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otázku </w:t>
      </w: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č. 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 č. 2 </w:t>
      </w:r>
    </w:p>
    <w:p w14:paraId="5C3241E4" w14:textId="77777777" w:rsidR="006E4427" w:rsidRDefault="006E4427" w:rsidP="006E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96A61" w14:textId="14086C7C" w:rsidR="004C3E76" w:rsidRDefault="006E4427" w:rsidP="004C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7">
        <w:rPr>
          <w:rFonts w:ascii="Times New Roman" w:hAnsi="Times New Roman" w:cs="Times New Roman"/>
          <w:sz w:val="24"/>
          <w:szCs w:val="24"/>
        </w:rPr>
        <w:t>Verejný obstarávateľ bude akceptovať nižší stupeň oderu 2</w:t>
      </w:r>
      <w:r w:rsidR="000B63FE">
        <w:rPr>
          <w:rFonts w:ascii="Times New Roman" w:hAnsi="Times New Roman" w:cs="Times New Roman"/>
          <w:sz w:val="24"/>
          <w:szCs w:val="24"/>
        </w:rPr>
        <w:t xml:space="preserve"> </w:t>
      </w:r>
      <w:r w:rsidR="000B63FE" w:rsidRPr="000B63FE">
        <w:rPr>
          <w:rFonts w:ascii="Times New Roman" w:hAnsi="Times New Roman" w:cs="Times New Roman"/>
          <w:sz w:val="24"/>
          <w:szCs w:val="24"/>
        </w:rPr>
        <w:t>a inú farbu rukavice</w:t>
      </w:r>
      <w:r w:rsidRPr="006E4427">
        <w:rPr>
          <w:rFonts w:ascii="Times New Roman" w:hAnsi="Times New Roman" w:cs="Times New Roman"/>
          <w:sz w:val="24"/>
          <w:szCs w:val="24"/>
        </w:rPr>
        <w:t>.</w:t>
      </w:r>
      <w:r w:rsidR="004C3E76">
        <w:rPr>
          <w:rFonts w:ascii="Times New Roman" w:hAnsi="Times New Roman" w:cs="Times New Roman"/>
          <w:sz w:val="24"/>
          <w:szCs w:val="24"/>
        </w:rPr>
        <w:t xml:space="preserve"> </w:t>
      </w:r>
      <w:r w:rsidR="004C3E76" w:rsidRPr="006E4427">
        <w:rPr>
          <w:rFonts w:ascii="Times New Roman" w:hAnsi="Times New Roman" w:cs="Times New Roman"/>
          <w:sz w:val="24"/>
          <w:szCs w:val="24"/>
        </w:rPr>
        <w:t>Verejný obstarávateľ</w:t>
      </w:r>
      <w:r w:rsidR="004C3E76">
        <w:rPr>
          <w:rFonts w:ascii="Times New Roman" w:hAnsi="Times New Roman" w:cs="Times New Roman"/>
          <w:sz w:val="24"/>
          <w:szCs w:val="24"/>
        </w:rPr>
        <w:t xml:space="preserve"> upravil technickú špecifikáciu položky č. 12. v časti č. </w:t>
      </w:r>
      <w:r w:rsidR="00797B14">
        <w:rPr>
          <w:rFonts w:ascii="Times New Roman" w:hAnsi="Times New Roman" w:cs="Times New Roman"/>
          <w:sz w:val="24"/>
          <w:szCs w:val="24"/>
        </w:rPr>
        <w:t xml:space="preserve">1 Rukavice </w:t>
      </w:r>
      <w:r w:rsidR="004C3E76">
        <w:rPr>
          <w:rFonts w:ascii="Times New Roman" w:hAnsi="Times New Roman" w:cs="Times New Roman"/>
          <w:sz w:val="24"/>
          <w:szCs w:val="24"/>
        </w:rPr>
        <w:t>nasledovne:</w:t>
      </w:r>
    </w:p>
    <w:p w14:paraId="746A0D18" w14:textId="1E02ED79" w:rsidR="006E4427" w:rsidRPr="006E4427" w:rsidRDefault="006E4427" w:rsidP="006E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D090F" w14:textId="7DD08647" w:rsidR="00B855BB" w:rsidRPr="00896D1F" w:rsidRDefault="00B855BB" w:rsidP="00B8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D1F">
        <w:rPr>
          <w:rFonts w:ascii="Times New Roman" w:hAnsi="Times New Roman" w:cs="Times New Roman"/>
          <w:sz w:val="24"/>
          <w:szCs w:val="24"/>
          <w:u w:val="single"/>
        </w:rPr>
        <w:t>Pôvodný opis položky č. 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96D1F">
        <w:rPr>
          <w:rFonts w:ascii="Times New Roman" w:hAnsi="Times New Roman" w:cs="Times New Roman"/>
          <w:sz w:val="24"/>
          <w:szCs w:val="24"/>
          <w:u w:val="single"/>
        </w:rPr>
        <w:t xml:space="preserve"> časť RUKAVICE:</w:t>
      </w:r>
    </w:p>
    <w:p w14:paraId="056BE1BB" w14:textId="77777777" w:rsidR="006E4427" w:rsidRDefault="006E4427" w:rsidP="009E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01FAE" w14:textId="77777777" w:rsidR="0038018E" w:rsidRDefault="0038018E" w:rsidP="00380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2F">
        <w:rPr>
          <w:rFonts w:ascii="Times New Roman" w:hAnsi="Times New Roman" w:cs="Times New Roman"/>
          <w:sz w:val="24"/>
          <w:szCs w:val="24"/>
        </w:rPr>
        <w:t xml:space="preserve">Rukavice pracovné </w:t>
      </w:r>
      <w:proofErr w:type="spellStart"/>
      <w:r w:rsidRPr="0012672F">
        <w:rPr>
          <w:rFonts w:ascii="Times New Roman" w:hAnsi="Times New Roman" w:cs="Times New Roman"/>
          <w:sz w:val="24"/>
          <w:szCs w:val="24"/>
        </w:rPr>
        <w:t>povrstvené</w:t>
      </w:r>
      <w:proofErr w:type="spellEnd"/>
      <w:r w:rsidRPr="0012672F">
        <w:rPr>
          <w:rFonts w:ascii="Times New Roman" w:hAnsi="Times New Roman" w:cs="Times New Roman"/>
          <w:sz w:val="24"/>
          <w:szCs w:val="24"/>
        </w:rPr>
        <w:t xml:space="preserve"> zateplené / závozník zima</w:t>
      </w:r>
      <w:r w:rsidRPr="0012672F">
        <w:rPr>
          <w:rFonts w:ascii="Times New Roman" w:hAnsi="Times New Roman" w:cs="Times New Roman"/>
          <w:sz w:val="24"/>
          <w:szCs w:val="24"/>
        </w:rPr>
        <w:tab/>
      </w:r>
    </w:p>
    <w:p w14:paraId="18FC3EF7" w14:textId="77777777" w:rsidR="0038018E" w:rsidRDefault="0038018E" w:rsidP="00380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83AD0" w14:textId="77777777" w:rsidR="0038018E" w:rsidRPr="0012672F" w:rsidRDefault="0038018E" w:rsidP="00380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2F">
        <w:rPr>
          <w:rFonts w:ascii="Times New Roman" w:hAnsi="Times New Roman" w:cs="Times New Roman"/>
          <w:sz w:val="24"/>
          <w:szCs w:val="24"/>
        </w:rPr>
        <w:t>ochrana proti porezaniu, bodnutiu</w:t>
      </w:r>
      <w:r w:rsidRPr="0012672F">
        <w:rPr>
          <w:rFonts w:ascii="Times New Roman" w:hAnsi="Times New Roman" w:cs="Times New Roman"/>
          <w:sz w:val="24"/>
          <w:szCs w:val="24"/>
        </w:rPr>
        <w:tab/>
      </w:r>
    </w:p>
    <w:p w14:paraId="76C4F010" w14:textId="77777777" w:rsidR="0038018E" w:rsidRDefault="0038018E" w:rsidP="00380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A7FFC" w14:textId="47231099" w:rsidR="0038018E" w:rsidRDefault="0038018E" w:rsidP="00380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2F">
        <w:rPr>
          <w:rFonts w:ascii="Times New Roman" w:hAnsi="Times New Roman" w:cs="Times New Roman"/>
          <w:sz w:val="24"/>
          <w:szCs w:val="24"/>
        </w:rPr>
        <w:t xml:space="preserve">Oranžový </w:t>
      </w:r>
      <w:proofErr w:type="spellStart"/>
      <w:r w:rsidRPr="0012672F">
        <w:rPr>
          <w:rFonts w:ascii="Times New Roman" w:hAnsi="Times New Roman" w:cs="Times New Roman"/>
          <w:sz w:val="24"/>
          <w:szCs w:val="24"/>
        </w:rPr>
        <w:t>akryl</w:t>
      </w:r>
      <w:proofErr w:type="spellEnd"/>
      <w:r w:rsidRPr="0012672F">
        <w:rPr>
          <w:rFonts w:ascii="Times New Roman" w:hAnsi="Times New Roman" w:cs="Times New Roman"/>
          <w:sz w:val="24"/>
          <w:szCs w:val="24"/>
        </w:rPr>
        <w:t xml:space="preserve"> hustota úpletu 13, úplet z </w:t>
      </w:r>
      <w:proofErr w:type="spellStart"/>
      <w:r w:rsidRPr="0012672F">
        <w:rPr>
          <w:rFonts w:ascii="Times New Roman" w:hAnsi="Times New Roman" w:cs="Times New Roman"/>
          <w:sz w:val="24"/>
          <w:szCs w:val="24"/>
        </w:rPr>
        <w:t>fluo</w:t>
      </w:r>
      <w:proofErr w:type="spellEnd"/>
      <w:r w:rsidRPr="0012672F">
        <w:rPr>
          <w:rFonts w:ascii="Times New Roman" w:hAnsi="Times New Roman" w:cs="Times New Roman"/>
          <w:sz w:val="24"/>
          <w:szCs w:val="24"/>
        </w:rPr>
        <w:t xml:space="preserve"> oranžového vlákna, teplá </w:t>
      </w:r>
      <w:proofErr w:type="spellStart"/>
      <w:r w:rsidRPr="0012672F">
        <w:rPr>
          <w:rFonts w:ascii="Times New Roman" w:hAnsi="Times New Roman" w:cs="Times New Roman"/>
          <w:sz w:val="24"/>
          <w:szCs w:val="24"/>
        </w:rPr>
        <w:t>akryl</w:t>
      </w:r>
      <w:proofErr w:type="spellEnd"/>
      <w:r w:rsidRPr="0012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72F">
        <w:rPr>
          <w:rFonts w:ascii="Times New Roman" w:hAnsi="Times New Roman" w:cs="Times New Roman"/>
          <w:sz w:val="24"/>
          <w:szCs w:val="24"/>
        </w:rPr>
        <w:t>podšívka,elastická</w:t>
      </w:r>
      <w:proofErr w:type="spellEnd"/>
      <w:r w:rsidRPr="0012672F">
        <w:rPr>
          <w:rFonts w:ascii="Times New Roman" w:hAnsi="Times New Roman" w:cs="Times New Roman"/>
          <w:sz w:val="24"/>
          <w:szCs w:val="24"/>
        </w:rPr>
        <w:t xml:space="preserve"> manžeta, Veľkosť 10,11</w:t>
      </w:r>
    </w:p>
    <w:p w14:paraId="6B4CCF38" w14:textId="77777777" w:rsidR="0038018E" w:rsidRDefault="0038018E" w:rsidP="00380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68E1A" w14:textId="77777777" w:rsidR="0038018E" w:rsidRPr="0012672F" w:rsidRDefault="0038018E" w:rsidP="00380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2F">
        <w:rPr>
          <w:rFonts w:ascii="Times New Roman" w:hAnsi="Times New Roman" w:cs="Times New Roman"/>
          <w:sz w:val="24"/>
          <w:szCs w:val="24"/>
        </w:rPr>
        <w:t>EN 420</w:t>
      </w:r>
    </w:p>
    <w:p w14:paraId="027677E8" w14:textId="1136EE35" w:rsidR="0038018E" w:rsidRPr="0012672F" w:rsidRDefault="0038018E" w:rsidP="00380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2F">
        <w:rPr>
          <w:rFonts w:ascii="Times New Roman" w:hAnsi="Times New Roman" w:cs="Times New Roman"/>
          <w:sz w:val="24"/>
          <w:szCs w:val="24"/>
        </w:rPr>
        <w:lastRenderedPageBreak/>
        <w:t>EN 388(</w:t>
      </w:r>
      <w:r w:rsidR="00922487" w:rsidRPr="00922487">
        <w:rPr>
          <w:rFonts w:ascii="Times New Roman" w:hAnsi="Times New Roman" w:cs="Times New Roman"/>
          <w:sz w:val="24"/>
          <w:szCs w:val="24"/>
        </w:rPr>
        <w:t>3</w:t>
      </w:r>
      <w:r w:rsidRPr="0012672F">
        <w:rPr>
          <w:rFonts w:ascii="Times New Roman" w:hAnsi="Times New Roman" w:cs="Times New Roman"/>
          <w:sz w:val="24"/>
          <w:szCs w:val="24"/>
        </w:rPr>
        <w:t>121X)</w:t>
      </w:r>
    </w:p>
    <w:p w14:paraId="15E2A785" w14:textId="77777777" w:rsidR="0038018E" w:rsidRDefault="0038018E" w:rsidP="00380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2F">
        <w:rPr>
          <w:rFonts w:ascii="Times New Roman" w:hAnsi="Times New Roman" w:cs="Times New Roman"/>
          <w:sz w:val="24"/>
          <w:szCs w:val="24"/>
        </w:rPr>
        <w:t>EN 511</w:t>
      </w:r>
    </w:p>
    <w:p w14:paraId="0D395149" w14:textId="77777777" w:rsidR="0038018E" w:rsidRDefault="0038018E" w:rsidP="009E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BEF47" w14:textId="2C505B69" w:rsidR="0038018E" w:rsidRDefault="0038018E" w:rsidP="00380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D1F">
        <w:rPr>
          <w:rFonts w:ascii="Times New Roman" w:hAnsi="Times New Roman" w:cs="Times New Roman"/>
          <w:sz w:val="24"/>
          <w:szCs w:val="24"/>
          <w:u w:val="single"/>
        </w:rPr>
        <w:t>Upravený opis položky č. 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96D1F">
        <w:rPr>
          <w:rFonts w:ascii="Times New Roman" w:hAnsi="Times New Roman" w:cs="Times New Roman"/>
          <w:sz w:val="24"/>
          <w:szCs w:val="24"/>
          <w:u w:val="single"/>
        </w:rPr>
        <w:t xml:space="preserve"> časť RUKAVICE: </w:t>
      </w:r>
    </w:p>
    <w:p w14:paraId="34471CBF" w14:textId="77777777" w:rsidR="0038018E" w:rsidRPr="00896D1F" w:rsidRDefault="0038018E" w:rsidP="00380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5D0542" w14:textId="77777777" w:rsidR="0012672F" w:rsidRDefault="0012672F" w:rsidP="0012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2F">
        <w:rPr>
          <w:rFonts w:ascii="Times New Roman" w:hAnsi="Times New Roman" w:cs="Times New Roman"/>
          <w:sz w:val="24"/>
          <w:szCs w:val="24"/>
        </w:rPr>
        <w:t xml:space="preserve">Rukavice pracovné </w:t>
      </w:r>
      <w:proofErr w:type="spellStart"/>
      <w:r w:rsidRPr="0012672F">
        <w:rPr>
          <w:rFonts w:ascii="Times New Roman" w:hAnsi="Times New Roman" w:cs="Times New Roman"/>
          <w:sz w:val="24"/>
          <w:szCs w:val="24"/>
        </w:rPr>
        <w:t>povrstvené</w:t>
      </w:r>
      <w:proofErr w:type="spellEnd"/>
      <w:r w:rsidRPr="0012672F">
        <w:rPr>
          <w:rFonts w:ascii="Times New Roman" w:hAnsi="Times New Roman" w:cs="Times New Roman"/>
          <w:sz w:val="24"/>
          <w:szCs w:val="24"/>
        </w:rPr>
        <w:t xml:space="preserve"> zateplené / závozník zima</w:t>
      </w:r>
      <w:r w:rsidRPr="0012672F">
        <w:rPr>
          <w:rFonts w:ascii="Times New Roman" w:hAnsi="Times New Roman" w:cs="Times New Roman"/>
          <w:sz w:val="24"/>
          <w:szCs w:val="24"/>
        </w:rPr>
        <w:tab/>
      </w:r>
    </w:p>
    <w:p w14:paraId="7C8072BE" w14:textId="77777777" w:rsidR="005C0FEB" w:rsidRDefault="005C0FEB" w:rsidP="0012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812EF" w14:textId="561B9DC5" w:rsidR="0012672F" w:rsidRPr="0012672F" w:rsidRDefault="0012672F" w:rsidP="0012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2F">
        <w:rPr>
          <w:rFonts w:ascii="Times New Roman" w:hAnsi="Times New Roman" w:cs="Times New Roman"/>
          <w:sz w:val="24"/>
          <w:szCs w:val="24"/>
        </w:rPr>
        <w:t>ochrana proti porezaniu, bodnutiu</w:t>
      </w:r>
      <w:r w:rsidRPr="0012672F">
        <w:rPr>
          <w:rFonts w:ascii="Times New Roman" w:hAnsi="Times New Roman" w:cs="Times New Roman"/>
          <w:sz w:val="24"/>
          <w:szCs w:val="24"/>
        </w:rPr>
        <w:tab/>
      </w:r>
    </w:p>
    <w:p w14:paraId="3C20EBB1" w14:textId="77777777" w:rsidR="0012672F" w:rsidRDefault="0012672F" w:rsidP="0012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9F6A4" w14:textId="2ED4FDFF" w:rsidR="0012672F" w:rsidRDefault="0012672F" w:rsidP="0012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2F">
        <w:rPr>
          <w:rFonts w:ascii="Times New Roman" w:hAnsi="Times New Roman" w:cs="Times New Roman"/>
          <w:sz w:val="24"/>
          <w:szCs w:val="24"/>
        </w:rPr>
        <w:t xml:space="preserve">Oranžový </w:t>
      </w:r>
      <w:proofErr w:type="spellStart"/>
      <w:r w:rsidRPr="0012672F">
        <w:rPr>
          <w:rFonts w:ascii="Times New Roman" w:hAnsi="Times New Roman" w:cs="Times New Roman"/>
          <w:sz w:val="24"/>
          <w:szCs w:val="24"/>
        </w:rPr>
        <w:t>akryl</w:t>
      </w:r>
      <w:proofErr w:type="spellEnd"/>
      <w:r w:rsidRPr="0012672F">
        <w:rPr>
          <w:rFonts w:ascii="Times New Roman" w:hAnsi="Times New Roman" w:cs="Times New Roman"/>
          <w:sz w:val="24"/>
          <w:szCs w:val="24"/>
        </w:rPr>
        <w:t xml:space="preserve"> </w:t>
      </w:r>
      <w:r w:rsidRPr="005C0FEB">
        <w:rPr>
          <w:rFonts w:ascii="Times New Roman" w:hAnsi="Times New Roman" w:cs="Times New Roman"/>
          <w:color w:val="EE0000"/>
          <w:sz w:val="24"/>
          <w:szCs w:val="24"/>
        </w:rPr>
        <w:t>(</w:t>
      </w:r>
      <w:proofErr w:type="spellStart"/>
      <w:r w:rsidRPr="005C0FEB">
        <w:rPr>
          <w:rFonts w:ascii="Times New Roman" w:hAnsi="Times New Roman" w:cs="Times New Roman"/>
          <w:color w:val="EE0000"/>
          <w:sz w:val="24"/>
          <w:szCs w:val="24"/>
        </w:rPr>
        <w:t>príp.iné</w:t>
      </w:r>
      <w:proofErr w:type="spellEnd"/>
      <w:r w:rsidRPr="005C0FEB">
        <w:rPr>
          <w:rFonts w:ascii="Times New Roman" w:hAnsi="Times New Roman" w:cs="Times New Roman"/>
          <w:color w:val="EE0000"/>
          <w:sz w:val="24"/>
          <w:szCs w:val="24"/>
        </w:rPr>
        <w:t xml:space="preserve"> farba)</w:t>
      </w:r>
      <w:r w:rsidRPr="0012672F">
        <w:rPr>
          <w:rFonts w:ascii="Times New Roman" w:hAnsi="Times New Roman" w:cs="Times New Roman"/>
          <w:sz w:val="24"/>
          <w:szCs w:val="24"/>
        </w:rPr>
        <w:t xml:space="preserve"> hustota úpletu 13, úplet z </w:t>
      </w:r>
      <w:proofErr w:type="spellStart"/>
      <w:r w:rsidRPr="0012672F">
        <w:rPr>
          <w:rFonts w:ascii="Times New Roman" w:hAnsi="Times New Roman" w:cs="Times New Roman"/>
          <w:sz w:val="24"/>
          <w:szCs w:val="24"/>
        </w:rPr>
        <w:t>fluo</w:t>
      </w:r>
      <w:proofErr w:type="spellEnd"/>
      <w:r w:rsidRPr="0012672F">
        <w:rPr>
          <w:rFonts w:ascii="Times New Roman" w:hAnsi="Times New Roman" w:cs="Times New Roman"/>
          <w:sz w:val="24"/>
          <w:szCs w:val="24"/>
        </w:rPr>
        <w:t xml:space="preserve"> oranžového vlákna </w:t>
      </w:r>
      <w:r w:rsidRPr="005C0FEB">
        <w:rPr>
          <w:rFonts w:ascii="Times New Roman" w:hAnsi="Times New Roman" w:cs="Times New Roman"/>
          <w:color w:val="EE0000"/>
          <w:sz w:val="24"/>
          <w:szCs w:val="24"/>
        </w:rPr>
        <w:t>(</w:t>
      </w:r>
      <w:proofErr w:type="spellStart"/>
      <w:r w:rsidRPr="005C0FEB">
        <w:rPr>
          <w:rFonts w:ascii="Times New Roman" w:hAnsi="Times New Roman" w:cs="Times New Roman"/>
          <w:color w:val="EE0000"/>
          <w:sz w:val="24"/>
          <w:szCs w:val="24"/>
        </w:rPr>
        <w:t>príp.iná</w:t>
      </w:r>
      <w:proofErr w:type="spellEnd"/>
      <w:r w:rsidRPr="005C0FEB">
        <w:rPr>
          <w:rFonts w:ascii="Times New Roman" w:hAnsi="Times New Roman" w:cs="Times New Roman"/>
          <w:color w:val="EE0000"/>
          <w:sz w:val="24"/>
          <w:szCs w:val="24"/>
        </w:rPr>
        <w:t xml:space="preserve"> farba)</w:t>
      </w:r>
      <w:r w:rsidRPr="0012672F">
        <w:rPr>
          <w:rFonts w:ascii="Times New Roman" w:hAnsi="Times New Roman" w:cs="Times New Roman"/>
          <w:sz w:val="24"/>
          <w:szCs w:val="24"/>
        </w:rPr>
        <w:t xml:space="preserve">, teplá </w:t>
      </w:r>
      <w:proofErr w:type="spellStart"/>
      <w:r w:rsidRPr="0012672F">
        <w:rPr>
          <w:rFonts w:ascii="Times New Roman" w:hAnsi="Times New Roman" w:cs="Times New Roman"/>
          <w:sz w:val="24"/>
          <w:szCs w:val="24"/>
        </w:rPr>
        <w:t>akryl</w:t>
      </w:r>
      <w:proofErr w:type="spellEnd"/>
      <w:r w:rsidRPr="0012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72F">
        <w:rPr>
          <w:rFonts w:ascii="Times New Roman" w:hAnsi="Times New Roman" w:cs="Times New Roman"/>
          <w:sz w:val="24"/>
          <w:szCs w:val="24"/>
        </w:rPr>
        <w:t>podšívka,elastická</w:t>
      </w:r>
      <w:proofErr w:type="spellEnd"/>
      <w:r w:rsidRPr="0012672F">
        <w:rPr>
          <w:rFonts w:ascii="Times New Roman" w:hAnsi="Times New Roman" w:cs="Times New Roman"/>
          <w:sz w:val="24"/>
          <w:szCs w:val="24"/>
        </w:rPr>
        <w:t xml:space="preserve"> manžeta, Veľkosť 10,11</w:t>
      </w:r>
    </w:p>
    <w:p w14:paraId="4B1BC19D" w14:textId="77777777" w:rsidR="005C0FEB" w:rsidRDefault="005C0FEB" w:rsidP="0012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98B5D" w14:textId="43486371" w:rsidR="0012672F" w:rsidRPr="0012672F" w:rsidRDefault="0012672F" w:rsidP="0012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2F">
        <w:rPr>
          <w:rFonts w:ascii="Times New Roman" w:hAnsi="Times New Roman" w:cs="Times New Roman"/>
          <w:sz w:val="24"/>
          <w:szCs w:val="24"/>
        </w:rPr>
        <w:t>EN 420</w:t>
      </w:r>
    </w:p>
    <w:p w14:paraId="53F45609" w14:textId="77777777" w:rsidR="0012672F" w:rsidRPr="0012672F" w:rsidRDefault="0012672F" w:rsidP="0012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2F">
        <w:rPr>
          <w:rFonts w:ascii="Times New Roman" w:hAnsi="Times New Roman" w:cs="Times New Roman"/>
          <w:sz w:val="24"/>
          <w:szCs w:val="24"/>
        </w:rPr>
        <w:t>EN 388(</w:t>
      </w:r>
      <w:r w:rsidRPr="005C0FEB">
        <w:rPr>
          <w:rFonts w:ascii="Times New Roman" w:hAnsi="Times New Roman" w:cs="Times New Roman"/>
          <w:color w:val="EE0000"/>
          <w:sz w:val="24"/>
          <w:szCs w:val="24"/>
        </w:rPr>
        <w:t>2</w:t>
      </w:r>
      <w:r w:rsidRPr="0012672F">
        <w:rPr>
          <w:rFonts w:ascii="Times New Roman" w:hAnsi="Times New Roman" w:cs="Times New Roman"/>
          <w:sz w:val="24"/>
          <w:szCs w:val="24"/>
        </w:rPr>
        <w:t>121X)</w:t>
      </w:r>
    </w:p>
    <w:p w14:paraId="75672927" w14:textId="02DF7C88" w:rsidR="0012672F" w:rsidRDefault="0012672F" w:rsidP="0012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2F">
        <w:rPr>
          <w:rFonts w:ascii="Times New Roman" w:hAnsi="Times New Roman" w:cs="Times New Roman"/>
          <w:sz w:val="24"/>
          <w:szCs w:val="24"/>
        </w:rPr>
        <w:t>EN 511</w:t>
      </w:r>
    </w:p>
    <w:p w14:paraId="2C198DBF" w14:textId="77777777" w:rsidR="0012672F" w:rsidRDefault="0012672F" w:rsidP="0012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EF593" w14:textId="364F3265" w:rsidR="00C77E79" w:rsidRPr="00F05AFA" w:rsidRDefault="00C77E79" w:rsidP="00A7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EFF43" w14:textId="45436616" w:rsidR="00A70038" w:rsidRDefault="00A70038" w:rsidP="00A7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Otázka č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3F7C95" w14:textId="77777777" w:rsidR="00871BEB" w:rsidRDefault="00871BEB" w:rsidP="00A7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5EEC3" w14:textId="265A96F1" w:rsidR="00A70038" w:rsidRPr="00A70038" w:rsidRDefault="00A70038" w:rsidP="0087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038">
        <w:rPr>
          <w:rFonts w:ascii="Times New Roman" w:hAnsi="Times New Roman" w:cs="Times New Roman"/>
          <w:sz w:val="24"/>
          <w:szCs w:val="24"/>
        </w:rPr>
        <w:t xml:space="preserve">Časť 2 Obuv, položky 4. Obuv poltopánka S3 ESD </w:t>
      </w:r>
      <w:proofErr w:type="spellStart"/>
      <w:r w:rsidRPr="00A70038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A70038">
        <w:rPr>
          <w:rFonts w:ascii="Times New Roman" w:hAnsi="Times New Roman" w:cs="Times New Roman"/>
          <w:sz w:val="24"/>
          <w:szCs w:val="24"/>
        </w:rPr>
        <w:t xml:space="preserve"> a 5. Obuv</w:t>
      </w:r>
      <w:r w:rsidR="00871BEB">
        <w:rPr>
          <w:rFonts w:ascii="Times New Roman" w:hAnsi="Times New Roman" w:cs="Times New Roman"/>
          <w:sz w:val="24"/>
          <w:szCs w:val="24"/>
        </w:rPr>
        <w:t xml:space="preserve"> </w:t>
      </w:r>
      <w:r w:rsidRPr="00A70038">
        <w:rPr>
          <w:rFonts w:ascii="Times New Roman" w:hAnsi="Times New Roman" w:cs="Times New Roman"/>
          <w:sz w:val="24"/>
          <w:szCs w:val="24"/>
        </w:rPr>
        <w:t xml:space="preserve">členková S3 ESD </w:t>
      </w:r>
      <w:proofErr w:type="spellStart"/>
      <w:r w:rsidRPr="00A70038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A70038">
        <w:rPr>
          <w:rFonts w:ascii="Times New Roman" w:hAnsi="Times New Roman" w:cs="Times New Roman"/>
          <w:sz w:val="24"/>
          <w:szCs w:val="24"/>
        </w:rPr>
        <w:t xml:space="preserve"> – ESD obuv sa štandardne používa najmä pri práci</w:t>
      </w:r>
      <w:r w:rsidR="00871BEB">
        <w:rPr>
          <w:rFonts w:ascii="Times New Roman" w:hAnsi="Times New Roman" w:cs="Times New Roman"/>
          <w:sz w:val="24"/>
          <w:szCs w:val="24"/>
        </w:rPr>
        <w:t xml:space="preserve"> </w:t>
      </w:r>
      <w:r w:rsidRPr="00A70038">
        <w:rPr>
          <w:rFonts w:ascii="Times New Roman" w:hAnsi="Times New Roman" w:cs="Times New Roman"/>
          <w:sz w:val="24"/>
          <w:szCs w:val="24"/>
        </w:rPr>
        <w:t>s citlivými elektronickými súčiastkami. V prípade, že predmet zákazky</w:t>
      </w:r>
      <w:r w:rsidR="00871BEB">
        <w:rPr>
          <w:rFonts w:ascii="Times New Roman" w:hAnsi="Times New Roman" w:cs="Times New Roman"/>
          <w:sz w:val="24"/>
          <w:szCs w:val="24"/>
        </w:rPr>
        <w:t xml:space="preserve"> </w:t>
      </w:r>
      <w:r w:rsidRPr="00A70038">
        <w:rPr>
          <w:rFonts w:ascii="Times New Roman" w:hAnsi="Times New Roman" w:cs="Times New Roman"/>
          <w:sz w:val="24"/>
          <w:szCs w:val="24"/>
        </w:rPr>
        <w:t>nie je určený do takéhoto špecifického prostredia, môže byť požiadavka</w:t>
      </w:r>
      <w:r w:rsidR="00871BEB">
        <w:rPr>
          <w:rFonts w:ascii="Times New Roman" w:hAnsi="Times New Roman" w:cs="Times New Roman"/>
          <w:sz w:val="24"/>
          <w:szCs w:val="24"/>
        </w:rPr>
        <w:t xml:space="preserve"> </w:t>
      </w:r>
      <w:r w:rsidRPr="00A70038">
        <w:rPr>
          <w:rFonts w:ascii="Times New Roman" w:hAnsi="Times New Roman" w:cs="Times New Roman"/>
          <w:sz w:val="24"/>
          <w:szCs w:val="24"/>
        </w:rPr>
        <w:t>na ESD vlastnosti nad rámec reálnej potreby užívateľa, pričom táto</w:t>
      </w:r>
      <w:r w:rsidR="00871BEB">
        <w:rPr>
          <w:rFonts w:ascii="Times New Roman" w:hAnsi="Times New Roman" w:cs="Times New Roman"/>
          <w:sz w:val="24"/>
          <w:szCs w:val="24"/>
        </w:rPr>
        <w:t xml:space="preserve"> </w:t>
      </w:r>
      <w:r w:rsidRPr="00A70038">
        <w:rPr>
          <w:rFonts w:ascii="Times New Roman" w:hAnsi="Times New Roman" w:cs="Times New Roman"/>
          <w:sz w:val="24"/>
          <w:szCs w:val="24"/>
        </w:rPr>
        <w:t>vlastnosť</w:t>
      </w:r>
      <w:r w:rsidR="00871BEB">
        <w:rPr>
          <w:rFonts w:ascii="Times New Roman" w:hAnsi="Times New Roman" w:cs="Times New Roman"/>
          <w:sz w:val="24"/>
          <w:szCs w:val="24"/>
        </w:rPr>
        <w:t xml:space="preserve"> </w:t>
      </w:r>
      <w:r w:rsidRPr="00A70038">
        <w:rPr>
          <w:rFonts w:ascii="Times New Roman" w:hAnsi="Times New Roman" w:cs="Times New Roman"/>
          <w:sz w:val="24"/>
          <w:szCs w:val="24"/>
        </w:rPr>
        <w:t>významne navyšuje obstarávaciu cenu obuvi. Z</w:t>
      </w:r>
      <w:r w:rsidR="00871BEB">
        <w:rPr>
          <w:rFonts w:ascii="Times New Roman" w:hAnsi="Times New Roman" w:cs="Times New Roman"/>
          <w:sz w:val="24"/>
          <w:szCs w:val="24"/>
        </w:rPr>
        <w:t> </w:t>
      </w:r>
      <w:r w:rsidRPr="00A70038">
        <w:rPr>
          <w:rFonts w:ascii="Times New Roman" w:hAnsi="Times New Roman" w:cs="Times New Roman"/>
          <w:sz w:val="24"/>
          <w:szCs w:val="24"/>
        </w:rPr>
        <w:t>uvedeného</w:t>
      </w:r>
      <w:r w:rsidR="00871BEB">
        <w:rPr>
          <w:rFonts w:ascii="Times New Roman" w:hAnsi="Times New Roman" w:cs="Times New Roman"/>
          <w:sz w:val="24"/>
          <w:szCs w:val="24"/>
        </w:rPr>
        <w:t xml:space="preserve"> </w:t>
      </w:r>
      <w:r w:rsidRPr="00A70038">
        <w:rPr>
          <w:rFonts w:ascii="Times New Roman" w:hAnsi="Times New Roman" w:cs="Times New Roman"/>
          <w:sz w:val="24"/>
          <w:szCs w:val="24"/>
        </w:rPr>
        <w:t>dôvodu sa pýtame, či verejný obstarávateľ naďalej trvá na požiadavke</w:t>
      </w:r>
      <w:r w:rsidR="00871BEB">
        <w:rPr>
          <w:rFonts w:ascii="Times New Roman" w:hAnsi="Times New Roman" w:cs="Times New Roman"/>
          <w:sz w:val="24"/>
          <w:szCs w:val="24"/>
        </w:rPr>
        <w:t xml:space="preserve"> </w:t>
      </w:r>
      <w:r w:rsidRPr="00A70038">
        <w:rPr>
          <w:rFonts w:ascii="Times New Roman" w:hAnsi="Times New Roman" w:cs="Times New Roman"/>
          <w:sz w:val="24"/>
          <w:szCs w:val="24"/>
        </w:rPr>
        <w:t>ESD vlastnosti, resp. či pripúšťa aj bezpečnostnú obuv bez úpravy ESD,</w:t>
      </w:r>
      <w:r w:rsidR="00871BEB">
        <w:rPr>
          <w:rFonts w:ascii="Times New Roman" w:hAnsi="Times New Roman" w:cs="Times New Roman"/>
          <w:sz w:val="24"/>
          <w:szCs w:val="24"/>
        </w:rPr>
        <w:t xml:space="preserve"> </w:t>
      </w:r>
      <w:r w:rsidRPr="00A70038">
        <w:rPr>
          <w:rFonts w:ascii="Times New Roman" w:hAnsi="Times New Roman" w:cs="Times New Roman"/>
          <w:sz w:val="24"/>
          <w:szCs w:val="24"/>
        </w:rPr>
        <w:t>ktorá spĺňa ostatné požadované parametre a umožnila by tak dosiahnuť</w:t>
      </w:r>
    </w:p>
    <w:p w14:paraId="014FB140" w14:textId="46B59245" w:rsidR="00595443" w:rsidRDefault="00A70038" w:rsidP="0087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038">
        <w:rPr>
          <w:rFonts w:ascii="Times New Roman" w:hAnsi="Times New Roman" w:cs="Times New Roman"/>
          <w:sz w:val="24"/>
          <w:szCs w:val="24"/>
        </w:rPr>
        <w:t>hospodárnejšie plnenie predmetu zákazky.</w:t>
      </w:r>
    </w:p>
    <w:p w14:paraId="19CD0098" w14:textId="77777777" w:rsidR="00871BEB" w:rsidRDefault="00251319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C77B2" w14:textId="15E028F8" w:rsidR="00871BEB" w:rsidRPr="008766FE" w:rsidRDefault="00871BEB" w:rsidP="0087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Odpove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otázku </w:t>
      </w:r>
      <w:r w:rsidRPr="008766FE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</w:p>
    <w:p w14:paraId="0CEBA106" w14:textId="77777777" w:rsidR="00F22CAD" w:rsidRDefault="00251319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78527" w14:textId="77777777" w:rsidR="009C0027" w:rsidRDefault="00F22CAD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AD">
        <w:rPr>
          <w:rFonts w:ascii="Times New Roman" w:hAnsi="Times New Roman" w:cs="Times New Roman"/>
          <w:sz w:val="24"/>
          <w:szCs w:val="24"/>
        </w:rPr>
        <w:t>Verejný obstarávateľ trvá na špecifikácii obuvi</w:t>
      </w:r>
      <w:r>
        <w:rPr>
          <w:rFonts w:ascii="Times New Roman" w:hAnsi="Times New Roman" w:cs="Times New Roman"/>
          <w:sz w:val="24"/>
          <w:szCs w:val="24"/>
        </w:rPr>
        <w:t xml:space="preserve"> uvedenej pri položke č. </w:t>
      </w:r>
      <w:r w:rsidRPr="00A700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v časti </w:t>
      </w:r>
      <w:r w:rsidRPr="00A70038">
        <w:rPr>
          <w:rFonts w:ascii="Times New Roman" w:hAnsi="Times New Roman" w:cs="Times New Roman"/>
          <w:sz w:val="24"/>
          <w:szCs w:val="24"/>
        </w:rPr>
        <w:t>2 O</w:t>
      </w:r>
      <w:r>
        <w:rPr>
          <w:rFonts w:ascii="Times New Roman" w:hAnsi="Times New Roman" w:cs="Times New Roman"/>
          <w:sz w:val="24"/>
          <w:szCs w:val="24"/>
        </w:rPr>
        <w:t xml:space="preserve">BUV. </w:t>
      </w:r>
      <w:r w:rsidR="0025131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0A5ED6" w14:textId="77777777" w:rsidR="009C0027" w:rsidRDefault="009C0027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8DBB5" w14:textId="77777777" w:rsidR="009C0027" w:rsidRDefault="009C0027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2E41A" w14:textId="68633563" w:rsidR="00251319" w:rsidRPr="00EA29B7" w:rsidRDefault="009C0027" w:rsidP="00EA2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predlžuje lehotu na predkladanie ponúk do </w:t>
      </w:r>
      <w:r w:rsidR="009D4D4B">
        <w:rPr>
          <w:rFonts w:ascii="Times New Roman" w:hAnsi="Times New Roman" w:cs="Times New Roman"/>
          <w:sz w:val="24"/>
          <w:szCs w:val="24"/>
        </w:rPr>
        <w:t xml:space="preserve">5.3.2026 9:00. </w:t>
      </w:r>
      <w:r w:rsidR="00251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251319" w:rsidRPr="00EA2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C5"/>
    <w:rsid w:val="00020A1B"/>
    <w:rsid w:val="00032D17"/>
    <w:rsid w:val="00042A1D"/>
    <w:rsid w:val="00045EC5"/>
    <w:rsid w:val="000570A8"/>
    <w:rsid w:val="00063571"/>
    <w:rsid w:val="000A3166"/>
    <w:rsid w:val="000A5558"/>
    <w:rsid w:val="000B63FE"/>
    <w:rsid w:val="000C4D5E"/>
    <w:rsid w:val="000D6134"/>
    <w:rsid w:val="000E5D9C"/>
    <w:rsid w:val="000F4AB9"/>
    <w:rsid w:val="00107C68"/>
    <w:rsid w:val="0012672F"/>
    <w:rsid w:val="00136F66"/>
    <w:rsid w:val="00146564"/>
    <w:rsid w:val="00152803"/>
    <w:rsid w:val="00180B69"/>
    <w:rsid w:val="00193A46"/>
    <w:rsid w:val="001A6AE8"/>
    <w:rsid w:val="001E6D6D"/>
    <w:rsid w:val="001F1944"/>
    <w:rsid w:val="001F5B54"/>
    <w:rsid w:val="001F6E60"/>
    <w:rsid w:val="002166F5"/>
    <w:rsid w:val="0022691D"/>
    <w:rsid w:val="00232EB2"/>
    <w:rsid w:val="00251319"/>
    <w:rsid w:val="00263A3C"/>
    <w:rsid w:val="00266780"/>
    <w:rsid w:val="00271B4B"/>
    <w:rsid w:val="00285E41"/>
    <w:rsid w:val="002A5B06"/>
    <w:rsid w:val="002F7E22"/>
    <w:rsid w:val="00322010"/>
    <w:rsid w:val="00355D55"/>
    <w:rsid w:val="00363682"/>
    <w:rsid w:val="003670F7"/>
    <w:rsid w:val="0038018E"/>
    <w:rsid w:val="00381AA6"/>
    <w:rsid w:val="003841F8"/>
    <w:rsid w:val="003925DB"/>
    <w:rsid w:val="00397533"/>
    <w:rsid w:val="003B4011"/>
    <w:rsid w:val="003C027C"/>
    <w:rsid w:val="003C2CBB"/>
    <w:rsid w:val="003D6E74"/>
    <w:rsid w:val="00400886"/>
    <w:rsid w:val="0041366B"/>
    <w:rsid w:val="004251BC"/>
    <w:rsid w:val="004257E9"/>
    <w:rsid w:val="0043170D"/>
    <w:rsid w:val="004355EE"/>
    <w:rsid w:val="004B67DD"/>
    <w:rsid w:val="004C3E76"/>
    <w:rsid w:val="004E4AE3"/>
    <w:rsid w:val="004E55E8"/>
    <w:rsid w:val="004F5770"/>
    <w:rsid w:val="00500525"/>
    <w:rsid w:val="005067E4"/>
    <w:rsid w:val="005470E3"/>
    <w:rsid w:val="005662F4"/>
    <w:rsid w:val="00595443"/>
    <w:rsid w:val="005A70B1"/>
    <w:rsid w:val="005B04EB"/>
    <w:rsid w:val="005C0FEB"/>
    <w:rsid w:val="0061484C"/>
    <w:rsid w:val="00633EE2"/>
    <w:rsid w:val="006361CF"/>
    <w:rsid w:val="00636F84"/>
    <w:rsid w:val="0065691F"/>
    <w:rsid w:val="00667FA1"/>
    <w:rsid w:val="0067254B"/>
    <w:rsid w:val="006C16E2"/>
    <w:rsid w:val="006D3B27"/>
    <w:rsid w:val="006E4427"/>
    <w:rsid w:val="006F6A9D"/>
    <w:rsid w:val="006F6AA8"/>
    <w:rsid w:val="007140D3"/>
    <w:rsid w:val="00742C8F"/>
    <w:rsid w:val="00745923"/>
    <w:rsid w:val="00751697"/>
    <w:rsid w:val="00762BBD"/>
    <w:rsid w:val="00764F8D"/>
    <w:rsid w:val="00797B14"/>
    <w:rsid w:val="007B2F2D"/>
    <w:rsid w:val="007E4646"/>
    <w:rsid w:val="007F49AF"/>
    <w:rsid w:val="008266F5"/>
    <w:rsid w:val="00833C58"/>
    <w:rsid w:val="00834A26"/>
    <w:rsid w:val="00836E75"/>
    <w:rsid w:val="00851636"/>
    <w:rsid w:val="00871BEB"/>
    <w:rsid w:val="0087513A"/>
    <w:rsid w:val="008766FE"/>
    <w:rsid w:val="00892C79"/>
    <w:rsid w:val="00896D1F"/>
    <w:rsid w:val="008A271C"/>
    <w:rsid w:val="008A7F50"/>
    <w:rsid w:val="008D2687"/>
    <w:rsid w:val="008F048D"/>
    <w:rsid w:val="009142E5"/>
    <w:rsid w:val="00922487"/>
    <w:rsid w:val="00953A6F"/>
    <w:rsid w:val="0095530A"/>
    <w:rsid w:val="00977C5E"/>
    <w:rsid w:val="00983DB7"/>
    <w:rsid w:val="00985E61"/>
    <w:rsid w:val="009C0027"/>
    <w:rsid w:val="009D3C04"/>
    <w:rsid w:val="009D4D4B"/>
    <w:rsid w:val="009D4EEF"/>
    <w:rsid w:val="009E3EC6"/>
    <w:rsid w:val="00A1195F"/>
    <w:rsid w:val="00A2040D"/>
    <w:rsid w:val="00A27456"/>
    <w:rsid w:val="00A31E43"/>
    <w:rsid w:val="00A61B4F"/>
    <w:rsid w:val="00A70038"/>
    <w:rsid w:val="00A74006"/>
    <w:rsid w:val="00A8642B"/>
    <w:rsid w:val="00AB4202"/>
    <w:rsid w:val="00AE18E4"/>
    <w:rsid w:val="00AF1811"/>
    <w:rsid w:val="00B24E35"/>
    <w:rsid w:val="00B507A0"/>
    <w:rsid w:val="00B64D64"/>
    <w:rsid w:val="00B70DE1"/>
    <w:rsid w:val="00B71D1C"/>
    <w:rsid w:val="00B855BB"/>
    <w:rsid w:val="00BC1C5C"/>
    <w:rsid w:val="00BC22EF"/>
    <w:rsid w:val="00BD3F31"/>
    <w:rsid w:val="00C258BA"/>
    <w:rsid w:val="00C7232D"/>
    <w:rsid w:val="00C77E79"/>
    <w:rsid w:val="00C862F5"/>
    <w:rsid w:val="00C920EF"/>
    <w:rsid w:val="00C95E41"/>
    <w:rsid w:val="00CA0C65"/>
    <w:rsid w:val="00CA48A7"/>
    <w:rsid w:val="00CA60DB"/>
    <w:rsid w:val="00CB0739"/>
    <w:rsid w:val="00CC015C"/>
    <w:rsid w:val="00CD6439"/>
    <w:rsid w:val="00CF74DA"/>
    <w:rsid w:val="00D04B8C"/>
    <w:rsid w:val="00D210D9"/>
    <w:rsid w:val="00D81AEE"/>
    <w:rsid w:val="00D86AA2"/>
    <w:rsid w:val="00DA127E"/>
    <w:rsid w:val="00DB2615"/>
    <w:rsid w:val="00DB5E22"/>
    <w:rsid w:val="00DC3C7E"/>
    <w:rsid w:val="00DF7792"/>
    <w:rsid w:val="00E24A7C"/>
    <w:rsid w:val="00E800A5"/>
    <w:rsid w:val="00E94C31"/>
    <w:rsid w:val="00EA29B7"/>
    <w:rsid w:val="00EA60A6"/>
    <w:rsid w:val="00EB4DE8"/>
    <w:rsid w:val="00EC501F"/>
    <w:rsid w:val="00EC6139"/>
    <w:rsid w:val="00ED1758"/>
    <w:rsid w:val="00ED2C42"/>
    <w:rsid w:val="00F05AFA"/>
    <w:rsid w:val="00F20017"/>
    <w:rsid w:val="00F22CAD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8CC5"/>
  <w15:chartTrackingRefBased/>
  <w15:docId w15:val="{7332E376-3D85-4E60-BDE6-860A8BA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2A1D"/>
    <w:pPr>
      <w:spacing w:line="25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B5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6D3B27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8766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766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Revzia">
    <w:name w:val="Revision"/>
    <w:hidden/>
    <w:uiPriority w:val="99"/>
    <w:semiHidden/>
    <w:rsid w:val="008766F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A61B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1B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1B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1B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1B4F"/>
    <w:rPr>
      <w:b/>
      <w:bCs/>
      <w:sz w:val="20"/>
      <w:szCs w:val="20"/>
    </w:rPr>
  </w:style>
  <w:style w:type="paragraph" w:customStyle="1" w:styleId="s39">
    <w:name w:val="s39"/>
    <w:basedOn w:val="Normlny"/>
    <w:uiPriority w:val="99"/>
    <w:semiHidden/>
    <w:rsid w:val="008266F5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cf01">
    <w:name w:val="cf01"/>
    <w:basedOn w:val="Predvolenpsmoodseku"/>
    <w:rsid w:val="00EC6139"/>
    <w:rPr>
      <w:rFonts w:ascii="Segoe UI" w:hAnsi="Segoe UI" w:cs="Segoe UI" w:hint="default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5530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530A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B5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1D9A-AB2F-47C2-94EB-217F2C22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a Radim</dc:creator>
  <cp:keywords/>
  <dc:description/>
  <cp:lastModifiedBy>Čukašová Michaela</cp:lastModifiedBy>
  <cp:revision>80</cp:revision>
  <dcterms:created xsi:type="dcterms:W3CDTF">2024-11-26T11:22:00Z</dcterms:created>
  <dcterms:modified xsi:type="dcterms:W3CDTF">2026-02-26T10:43:00Z</dcterms:modified>
</cp:coreProperties>
</file>